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E6" w:rsidRDefault="007912E6" w:rsidP="007912E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6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  <w:r w:rsidR="007912E6" w:rsidRPr="00AE0009">
        <w:rPr>
          <w:b/>
        </w:rPr>
        <w:t>.</w:t>
      </w:r>
    </w:p>
    <w:p w:rsidR="007912E6" w:rsidRPr="007912E6" w:rsidRDefault="00D965FB" w:rsidP="007912E6">
      <w:pPr>
        <w:numPr>
          <w:ilvl w:val="2"/>
          <w:numId w:val="21"/>
        </w:numPr>
        <w:ind w:left="584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2"/>
          <w:numId w:val="21"/>
        </w:numPr>
        <w:ind w:left="584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  <w:r w:rsidR="007912E6">
        <w:t>: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1"/>
          <w:numId w:val="21"/>
        </w:numPr>
        <w:spacing w:after="0"/>
      </w:pPr>
      <w:r>
        <w:t>x</w:t>
      </w:r>
    </w:p>
    <w:p w:rsidR="007912E6" w:rsidRPr="007912E6" w:rsidRDefault="00D965FB" w:rsidP="007912E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7912E6">
        <w:t>.</w:t>
      </w:r>
    </w:p>
    <w:p w:rsidR="007912E6" w:rsidRPr="007912E6" w:rsidRDefault="007912E6" w:rsidP="007912E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  <w:sectPr w:rsidR="007912E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AE0009">
        <w:t xml:space="preserve">Ostravě </w:t>
      </w:r>
      <w:r>
        <w:t xml:space="preserve"> dne</w:t>
      </w:r>
      <w:proofErr w:type="gramEnd"/>
      <w:r>
        <w:t xml:space="preserve">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</w:p>
    <w:p w:rsidR="007912E6" w:rsidRDefault="00D965FB" w:rsidP="007912E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7912E6" w:rsidRDefault="00D965FB" w:rsidP="007912E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7912E6" w:rsidSect="007912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34" w:rsidRDefault="00A63A34">
      <w:r>
        <w:separator/>
      </w:r>
    </w:p>
  </w:endnote>
  <w:endnote w:type="continuationSeparator" w:id="0">
    <w:p w:rsidR="00A63A34" w:rsidRDefault="00A6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61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6193" w:rsidRPr="00160A6D">
      <w:rPr>
        <w:sz w:val="18"/>
        <w:szCs w:val="18"/>
      </w:rPr>
      <w:fldChar w:fldCharType="separate"/>
    </w:r>
    <w:r w:rsidR="00D965FB">
      <w:rPr>
        <w:noProof/>
        <w:sz w:val="18"/>
        <w:szCs w:val="18"/>
      </w:rPr>
      <w:t>1</w:t>
    </w:r>
    <w:r w:rsidR="001B61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61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6193" w:rsidRPr="00160A6D">
      <w:rPr>
        <w:sz w:val="18"/>
        <w:szCs w:val="18"/>
      </w:rPr>
      <w:fldChar w:fldCharType="separate"/>
    </w:r>
    <w:r w:rsidR="00D965FB">
      <w:rPr>
        <w:noProof/>
        <w:sz w:val="18"/>
        <w:szCs w:val="18"/>
      </w:rPr>
      <w:t>1</w:t>
    </w:r>
    <w:r w:rsidR="001B61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34" w:rsidRDefault="00A63A34">
      <w:r>
        <w:separator/>
      </w:r>
    </w:p>
  </w:footnote>
  <w:footnote w:type="continuationSeparator" w:id="0">
    <w:p w:rsidR="00A63A34" w:rsidRDefault="00A6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32B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12E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12E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707-0084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0B0D7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619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360"/>
    <w:rsid w:val="002B0DE8"/>
    <w:rsid w:val="002B2A5C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E7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044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12E6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3A34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009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2B5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65FB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22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50A6A-0D3E-4C47-BE97-CB2BCE3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5-27T09:29:00Z</cp:lastPrinted>
  <dcterms:created xsi:type="dcterms:W3CDTF">2016-08-16T13:16:00Z</dcterms:created>
  <dcterms:modified xsi:type="dcterms:W3CDTF">2016-08-16T13:17:00Z</dcterms:modified>
</cp:coreProperties>
</file>